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7C7" w:rsidRDefault="000457C7" w:rsidP="004C5896">
      <w:pPr>
        <w:pStyle w:val="Letterhead"/>
        <w:spacing w:before="240"/>
        <w:ind w:right="288"/>
        <w:rPr>
          <w:rStyle w:val="LetterheadCaps"/>
        </w:rPr>
      </w:pPr>
      <w:r>
        <w:t>Please reply to</w:t>
      </w:r>
      <w:r w:rsidRPr="009132CF">
        <w:rPr>
          <w:rFonts w:ascii="Calibri" w:hAnsi="Calibri"/>
          <w:i w:val="0"/>
        </w:rPr>
        <w:t xml:space="preserve"> </w:t>
      </w:r>
      <w:bookmarkStart w:id="0" w:name="bkSigner2"/>
      <w:bookmarkEnd w:id="0"/>
      <w:r w:rsidR="00201831">
        <w:rPr>
          <w:rFonts w:ascii="Calibri" w:hAnsi="Calibri"/>
          <w:i w:val="0"/>
        </w:rPr>
        <w:t>JARED VAN KIRK</w:t>
      </w:r>
    </w:p>
    <w:p w:rsidR="000457C7" w:rsidRDefault="00201831" w:rsidP="000457C7">
      <w:pPr>
        <w:pStyle w:val="Letterhead"/>
        <w:ind w:right="288"/>
      </w:pPr>
      <w:bookmarkStart w:id="1" w:name="bkSignerEmail"/>
      <w:bookmarkEnd w:id="1"/>
      <w:r>
        <w:t>jvankirk@gsblaw.com</w:t>
      </w:r>
    </w:p>
    <w:p w:rsidR="000457C7" w:rsidRPr="009132CF" w:rsidRDefault="00201831" w:rsidP="000457C7">
      <w:pPr>
        <w:pStyle w:val="Letterhead"/>
        <w:ind w:right="288"/>
        <w:rPr>
          <w:rFonts w:ascii="Calibri" w:hAnsi="Calibri"/>
          <w:i w:val="0"/>
        </w:rPr>
      </w:pPr>
      <w:bookmarkStart w:id="2" w:name="bkSignerTel"/>
      <w:bookmarkEnd w:id="2"/>
      <w:r>
        <w:rPr>
          <w:rFonts w:ascii="Calibri" w:hAnsi="Calibri"/>
          <w:i w:val="0"/>
        </w:rPr>
        <w:t>TEL EXT 1372</w:t>
      </w:r>
    </w:p>
    <w:p w:rsidR="000457C7" w:rsidRDefault="000457C7" w:rsidP="000457C7">
      <w:pPr>
        <w:pStyle w:val="Letterhead"/>
        <w:spacing w:line="20" w:lineRule="exact"/>
        <w:ind w:right="288"/>
      </w:pPr>
    </w:p>
    <w:p w:rsidR="00807AA4" w:rsidRDefault="00201831" w:rsidP="004177F5">
      <w:pPr>
        <w:pStyle w:val="LetterDate"/>
        <w:tabs>
          <w:tab w:val="right" w:pos="10080"/>
        </w:tabs>
        <w:spacing w:after="0"/>
        <w:outlineLvl w:val="9"/>
      </w:pPr>
      <w:bookmarkStart w:id="3" w:name="bkDate"/>
      <w:bookmarkEnd w:id="3"/>
      <w:r>
        <w:t>June 17, 2016</w:t>
      </w:r>
    </w:p>
    <w:p w:rsidR="00D834FE" w:rsidRDefault="00D834FE" w:rsidP="00DC15E3">
      <w:pPr>
        <w:rPr>
          <w:b/>
        </w:rPr>
      </w:pPr>
      <w:bookmarkStart w:id="4" w:name="bkDelivPhrase"/>
      <w:bookmarkEnd w:id="4"/>
    </w:p>
    <w:p w:rsidR="00D834FE" w:rsidRDefault="00D834FE" w:rsidP="00DC15E3">
      <w:pPr>
        <w:rPr>
          <w:b/>
        </w:rPr>
      </w:pPr>
    </w:p>
    <w:p w:rsidR="00201831" w:rsidRDefault="00201831" w:rsidP="00DC15E3">
      <w:pPr>
        <w:rPr>
          <w:b/>
        </w:rPr>
      </w:pPr>
      <w:r>
        <w:rPr>
          <w:b/>
        </w:rPr>
        <w:t>VIA FEDEX</w:t>
      </w:r>
    </w:p>
    <w:p w:rsidR="00DC15E3" w:rsidRPr="00A509C0" w:rsidRDefault="00DC15E3" w:rsidP="00DC15E3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1"/>
        <w:gridCol w:w="4889"/>
      </w:tblGrid>
      <w:tr w:rsidR="00044811" w:rsidRPr="00044811" w:rsidTr="00997C39">
        <w:trPr>
          <w:trHeight w:val="369"/>
        </w:trPr>
        <w:tc>
          <w:tcPr>
            <w:tcW w:w="5238" w:type="dxa"/>
            <w:tcMar>
              <w:left w:w="0" w:type="dxa"/>
              <w:bottom w:w="144" w:type="dxa"/>
              <w:right w:w="115" w:type="dxa"/>
            </w:tcMar>
          </w:tcPr>
          <w:p w:rsidR="00201831" w:rsidRDefault="00201831" w:rsidP="00201831">
            <w:bookmarkStart w:id="5" w:name="bkRecip1"/>
            <w:bookmarkEnd w:id="5"/>
            <w:r>
              <w:t xml:space="preserve">Steven V. King, </w:t>
            </w:r>
          </w:p>
          <w:p w:rsidR="00201831" w:rsidRDefault="00201831" w:rsidP="00201831">
            <w:r>
              <w:t>Executive Director and Secretary</w:t>
            </w:r>
          </w:p>
          <w:p w:rsidR="00201831" w:rsidRDefault="00201831" w:rsidP="00201831">
            <w:r>
              <w:t xml:space="preserve">Washington Utilities and </w:t>
            </w:r>
          </w:p>
          <w:p w:rsidR="00201831" w:rsidRDefault="00201831" w:rsidP="00201831">
            <w:r>
              <w:t>Transportation Commission</w:t>
            </w:r>
          </w:p>
          <w:p w:rsidR="00201831" w:rsidRDefault="00201831" w:rsidP="00201831">
            <w:r>
              <w:t>1300 S. Evergreen Park Dr. SW</w:t>
            </w:r>
          </w:p>
          <w:p w:rsidR="00201831" w:rsidRDefault="00201831" w:rsidP="00201831">
            <w:r>
              <w:t>PO Box 47250</w:t>
            </w:r>
          </w:p>
          <w:p w:rsidR="00044811" w:rsidRPr="00044811" w:rsidRDefault="00201831" w:rsidP="00201831">
            <w:r>
              <w:t>Olympia, WA  98504-7250</w:t>
            </w:r>
          </w:p>
        </w:tc>
        <w:tc>
          <w:tcPr>
            <w:tcW w:w="4950" w:type="dxa"/>
            <w:tcMar>
              <w:left w:w="0" w:type="dxa"/>
              <w:bottom w:w="144" w:type="dxa"/>
              <w:right w:w="115" w:type="dxa"/>
            </w:tcMar>
          </w:tcPr>
          <w:p w:rsidR="00044811" w:rsidRPr="00044811" w:rsidRDefault="00044811" w:rsidP="00B96B12"/>
        </w:tc>
      </w:tr>
    </w:tbl>
    <w:p w:rsidR="00044811" w:rsidRDefault="00044811" w:rsidP="004177F5">
      <w:pPr>
        <w:pStyle w:val="ReLine"/>
        <w:tabs>
          <w:tab w:val="clear" w:pos="1440"/>
          <w:tab w:val="clear" w:pos="2880"/>
          <w:tab w:val="clear" w:pos="3168"/>
        </w:tabs>
        <w:spacing w:before="240"/>
      </w:pPr>
      <w:r>
        <w:t>Re:</w:t>
      </w:r>
      <w:r>
        <w:tab/>
      </w:r>
      <w:bookmarkStart w:id="6" w:name="bkReLine"/>
      <w:bookmarkEnd w:id="6"/>
      <w:r w:rsidR="00201831">
        <w:t>No. TG-152373</w:t>
      </w:r>
    </w:p>
    <w:p w:rsidR="00201831" w:rsidRDefault="00201831" w:rsidP="00201831">
      <w:pPr>
        <w:pStyle w:val="ReLine"/>
        <w:tabs>
          <w:tab w:val="clear" w:pos="1440"/>
          <w:tab w:val="clear" w:pos="2880"/>
          <w:tab w:val="clear" w:pos="3168"/>
        </w:tabs>
      </w:pPr>
      <w:r>
        <w:tab/>
        <w:t>Application of EcoMed Services, LLC</w:t>
      </w:r>
    </w:p>
    <w:p w:rsidR="00807AA4" w:rsidRDefault="00807AA4" w:rsidP="004177F5">
      <w:pPr>
        <w:pStyle w:val="Salutation"/>
      </w:pPr>
      <w:r>
        <w:t xml:space="preserve">Dear </w:t>
      </w:r>
      <w:r w:rsidR="00201831">
        <w:t>Mr. King</w:t>
      </w:r>
      <w:r>
        <w:t>:</w:t>
      </w:r>
    </w:p>
    <w:p w:rsidR="00807AA4" w:rsidRPr="00114D08" w:rsidRDefault="00DA3631" w:rsidP="00201831">
      <w:pPr>
        <w:pStyle w:val="BodyText"/>
        <w:jc w:val="both"/>
      </w:pPr>
      <w:r>
        <w:t>Enclosed please find the</w:t>
      </w:r>
      <w:r w:rsidR="00201831" w:rsidRPr="00201831">
        <w:t xml:space="preserve"> original </w:t>
      </w:r>
      <w:r>
        <w:t>plus</w:t>
      </w:r>
      <w:r w:rsidR="00201831" w:rsidRPr="00201831">
        <w:t xml:space="preserve"> </w:t>
      </w:r>
      <w:r w:rsidR="000943DD">
        <w:t>12</w:t>
      </w:r>
      <w:r w:rsidR="00201831" w:rsidRPr="00201831">
        <w:t xml:space="preserve"> copies of Stericycle of Washington Inc.’s</w:t>
      </w:r>
      <w:r w:rsidR="000943DD">
        <w:t xml:space="preserve"> Notice of Appearance, and Protest to Application for Permanent Solid Waste Collection Authority and Response to Petition for Waiver of Regulation</w:t>
      </w:r>
      <w:r w:rsidR="00201831" w:rsidRPr="00201831">
        <w:t>.</w:t>
      </w:r>
    </w:p>
    <w:p w:rsidR="00201831" w:rsidRDefault="00201831">
      <w:pPr>
        <w:pStyle w:val="LetterSignature"/>
      </w:pPr>
      <w:bookmarkStart w:id="7" w:name="bkClosing"/>
      <w:bookmarkEnd w:id="7"/>
      <w:r>
        <w:t>Sincerely,</w:t>
      </w:r>
    </w:p>
    <w:p w:rsidR="00201831" w:rsidRDefault="00201831">
      <w:pPr>
        <w:pStyle w:val="LetterSignature"/>
      </w:pPr>
    </w:p>
    <w:p w:rsidR="00201831" w:rsidRDefault="00201831">
      <w:pPr>
        <w:pStyle w:val="LetterSignature"/>
      </w:pPr>
      <w:r>
        <w:t>GARVEY SCHUBERT BARER</w:t>
      </w:r>
    </w:p>
    <w:p w:rsidR="00201831" w:rsidRDefault="00201831">
      <w:pPr>
        <w:pStyle w:val="LetterSignature"/>
      </w:pPr>
    </w:p>
    <w:p w:rsidR="00201831" w:rsidRDefault="00201831">
      <w:pPr>
        <w:pStyle w:val="LetterSignature"/>
      </w:pPr>
    </w:p>
    <w:p w:rsidR="00201831" w:rsidRDefault="00201831">
      <w:pPr>
        <w:pStyle w:val="LetterSignature"/>
      </w:pPr>
    </w:p>
    <w:p w:rsidR="00201831" w:rsidRDefault="00201831">
      <w:pPr>
        <w:pStyle w:val="LetterSignature"/>
      </w:pPr>
      <w:r>
        <w:t>By</w:t>
      </w:r>
    </w:p>
    <w:p w:rsidR="008920BA" w:rsidRDefault="00201831">
      <w:pPr>
        <w:pStyle w:val="LetterSignature"/>
      </w:pPr>
      <w:r>
        <w:tab/>
        <w:t>Jared Van Kirk</w:t>
      </w:r>
    </w:p>
    <w:p w:rsidR="00D834FE" w:rsidRDefault="00D834FE">
      <w:pPr>
        <w:pStyle w:val="LetterSignatureSub"/>
      </w:pPr>
      <w:bookmarkStart w:id="8" w:name="bkInits"/>
      <w:bookmarkStart w:id="9" w:name="bkEncl"/>
      <w:bookmarkEnd w:id="8"/>
      <w:bookmarkEnd w:id="9"/>
    </w:p>
    <w:p w:rsidR="00201831" w:rsidRDefault="00201831">
      <w:pPr>
        <w:pStyle w:val="LetterSignatureSub"/>
      </w:pPr>
      <w:r>
        <w:t>Enclosures</w:t>
      </w:r>
    </w:p>
    <w:p w:rsidR="00044811" w:rsidRDefault="00044811">
      <w:pPr>
        <w:pStyle w:val="LetterSignatureSub"/>
      </w:pPr>
    </w:p>
    <w:p w:rsidR="00D834FE" w:rsidRDefault="00D834FE">
      <w:pPr>
        <w:pStyle w:val="LetterSignatureSub"/>
      </w:pPr>
      <w:r>
        <w:t>cc:</w:t>
      </w:r>
      <w:r>
        <w:tab/>
        <w:t>Julian Beattie</w:t>
      </w:r>
    </w:p>
    <w:p w:rsidR="00D834FE" w:rsidRDefault="00D834FE">
      <w:pPr>
        <w:pStyle w:val="LetterSignatureSub"/>
      </w:pPr>
      <w:r>
        <w:tab/>
        <w:t>Alex Squalli</w:t>
      </w:r>
    </w:p>
    <w:p w:rsidR="00D834FE" w:rsidRDefault="00D834FE" w:rsidP="00044811"/>
    <w:p w:rsidR="00D834FE" w:rsidRDefault="00D834FE" w:rsidP="00044811"/>
    <w:bookmarkStart w:id="10" w:name="bkDocID" w:displacedByCustomXml="next"/>
    <w:sdt>
      <w:sdtPr>
        <w:rPr>
          <w:color w:val="000000"/>
          <w:sz w:val="16"/>
        </w:rPr>
        <w:alias w:val="objTrailer"/>
        <w:id w:val="-1093773306"/>
        <w:lock w:val="contentLocked"/>
        <w:placeholder>
          <w:docPart w:val="DefaultPlaceholder_1081868574"/>
        </w:placeholder>
        <w15:appearance w15:val="hidden"/>
      </w:sdtPr>
      <w:sdtEndPr/>
      <w:sdtContent>
        <w:p w:rsidR="00044811" w:rsidRDefault="00D834FE" w:rsidP="00D834FE">
          <w:r w:rsidRPr="00D834FE">
            <w:rPr>
              <w:color w:val="000000"/>
              <w:sz w:val="16"/>
            </w:rPr>
            <w:t>GSB:7835816.1</w:t>
          </w:r>
        </w:p>
        <w:bookmarkEnd w:id="10" w:displacedByCustomXml="next"/>
      </w:sdtContent>
    </w:sdt>
    <w:bookmarkStart w:id="11" w:name="_GoBack" w:displacedByCustomXml="prev"/>
    <w:bookmarkEnd w:id="11" w:displacedByCustomXml="prev"/>
    <w:sectPr w:rsidR="00044811" w:rsidSect="008F53E4">
      <w:headerReference w:type="default" r:id="rId7"/>
      <w:headerReference w:type="first" r:id="rId8"/>
      <w:pgSz w:w="12240" w:h="15840" w:code="1"/>
      <w:pgMar w:top="2606" w:right="1080" w:bottom="1440" w:left="1080" w:header="720" w:footer="720" w:gutter="0"/>
      <w:paperSrc w:first="261" w:other="262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831" w:rsidRDefault="00201831" w:rsidP="0012515A">
      <w:r>
        <w:separator/>
      </w:r>
    </w:p>
  </w:endnote>
  <w:endnote w:type="continuationSeparator" w:id="0">
    <w:p w:rsidR="00201831" w:rsidRDefault="00201831" w:rsidP="0012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831" w:rsidRDefault="00201831" w:rsidP="0012515A">
      <w:r>
        <w:separator/>
      </w:r>
    </w:p>
  </w:footnote>
  <w:footnote w:type="continuationSeparator" w:id="0">
    <w:p w:rsidR="00201831" w:rsidRDefault="00201831" w:rsidP="00125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8A" w:rsidRPr="005D197E" w:rsidRDefault="0069717A" w:rsidP="00114D08">
    <w:pPr>
      <w:pStyle w:val="LetterHeader"/>
      <w:rPr>
        <w:b/>
      </w:rPr>
    </w:pPr>
    <w:bookmarkStart w:id="12" w:name="bkP2Image"/>
    <w:r w:rsidRPr="0069717A">
      <w:rPr>
        <w:b/>
        <w:noProof/>
      </w:rPr>
      <w:drawing>
        <wp:anchor distT="0" distB="0" distL="114300" distR="114300" simplePos="0" relativeHeight="251659264" behindDoc="0" locked="0" layoutInCell="1" allowOverlap="1" wp14:anchorId="7F97EC10" wp14:editId="0248276A">
          <wp:simplePos x="0" y="0"/>
          <wp:positionH relativeFrom="column">
            <wp:posOffset>-666750</wp:posOffset>
          </wp:positionH>
          <wp:positionV relativeFrom="paragraph">
            <wp:posOffset>-457200</wp:posOffset>
          </wp:positionV>
          <wp:extent cx="4115344" cy="1201783"/>
          <wp:effectExtent l="0" t="0" r="0" b="0"/>
          <wp:wrapNone/>
          <wp:docPr id="2" name="Picture 1" descr="Page2_Macr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2_Macro.ti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344" cy="1201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2"/>
  </w:p>
  <w:p w:rsidR="0063798A" w:rsidRDefault="0063798A">
    <w:pPr>
      <w:pStyle w:val="LetterHeader"/>
    </w:pPr>
    <w:bookmarkStart w:id="13" w:name="bkP2Recip"/>
    <w:r>
      <w:t>Recipient Name</w:t>
    </w:r>
    <w:bookmarkEnd w:id="13"/>
  </w:p>
  <w:p w:rsidR="0063798A" w:rsidRDefault="00201831">
    <w:pPr>
      <w:pStyle w:val="LetterHeader"/>
    </w:pPr>
    <w:bookmarkStart w:id="14" w:name="bkP2Date"/>
    <w:bookmarkEnd w:id="14"/>
    <w:r>
      <w:t>June 17, 2016</w:t>
    </w:r>
  </w:p>
  <w:p w:rsidR="0063798A" w:rsidRDefault="0063798A">
    <w:pPr>
      <w:pStyle w:val="LetterHeader"/>
    </w:pPr>
    <w:r>
      <w:t xml:space="preserve">Page </w:t>
    </w:r>
    <w:r w:rsidR="00BE1861">
      <w:fldChar w:fldCharType="begin"/>
    </w:r>
    <w:r w:rsidR="00BE1861">
      <w:instrText xml:space="preserve"> PAGE \* MERGEFORMAT </w:instrText>
    </w:r>
    <w:r w:rsidR="00BE1861">
      <w:fldChar w:fldCharType="separate"/>
    </w:r>
    <w:r w:rsidR="000943DD">
      <w:rPr>
        <w:noProof/>
      </w:rPr>
      <w:t>2</w:t>
    </w:r>
    <w:r w:rsidR="00BE1861">
      <w:rPr>
        <w:noProof/>
      </w:rPr>
      <w:fldChar w:fldCharType="end"/>
    </w:r>
  </w:p>
  <w:p w:rsidR="0063798A" w:rsidRDefault="0063798A">
    <w:pPr>
      <w:pStyle w:val="LetterHeader"/>
    </w:pPr>
  </w:p>
  <w:p w:rsidR="0063798A" w:rsidRDefault="006379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8A" w:rsidRPr="00721D61" w:rsidRDefault="0063798A" w:rsidP="00BB7581">
    <w:pPr>
      <w:pStyle w:val="Header"/>
      <w:spacing w:after="2160"/>
    </w:pPr>
    <w:bookmarkStart w:id="15" w:name="bkP1Image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5955</wp:posOffset>
          </wp:positionH>
          <wp:positionV relativeFrom="paragraph">
            <wp:posOffset>-130810</wp:posOffset>
          </wp:positionV>
          <wp:extent cx="7700010" cy="1532255"/>
          <wp:effectExtent l="0" t="0" r="0" b="0"/>
          <wp:wrapNone/>
          <wp:docPr id="11" name="Picture 0" descr="Seattle letterhead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eattle letterhead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0"/>
                  </a:blip>
                  <a:srcRect t="15385"/>
                  <a:stretch>
                    <a:fillRect/>
                  </a:stretch>
                </pic:blipFill>
                <pic:spPr bwMode="auto">
                  <a:xfrm>
                    <a:off x="0" y="0"/>
                    <a:ext cx="7700010" cy="1532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Sheets w:val="-4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31"/>
    <w:rsid w:val="00001C7E"/>
    <w:rsid w:val="000032FA"/>
    <w:rsid w:val="0000618F"/>
    <w:rsid w:val="00010770"/>
    <w:rsid w:val="000177FD"/>
    <w:rsid w:val="000230D9"/>
    <w:rsid w:val="00023245"/>
    <w:rsid w:val="000238EF"/>
    <w:rsid w:val="000276FA"/>
    <w:rsid w:val="00027F56"/>
    <w:rsid w:val="0003104B"/>
    <w:rsid w:val="00032AA0"/>
    <w:rsid w:val="00032DF7"/>
    <w:rsid w:val="00034132"/>
    <w:rsid w:val="00034A16"/>
    <w:rsid w:val="00034F6C"/>
    <w:rsid w:val="000352C7"/>
    <w:rsid w:val="000418F2"/>
    <w:rsid w:val="00042EB9"/>
    <w:rsid w:val="00043CC1"/>
    <w:rsid w:val="00044811"/>
    <w:rsid w:val="00045299"/>
    <w:rsid w:val="000457C7"/>
    <w:rsid w:val="00046D49"/>
    <w:rsid w:val="00051607"/>
    <w:rsid w:val="00053185"/>
    <w:rsid w:val="00057251"/>
    <w:rsid w:val="00065869"/>
    <w:rsid w:val="0006793E"/>
    <w:rsid w:val="00070761"/>
    <w:rsid w:val="00073D39"/>
    <w:rsid w:val="000913B1"/>
    <w:rsid w:val="000943DD"/>
    <w:rsid w:val="00096ADE"/>
    <w:rsid w:val="000A2B4A"/>
    <w:rsid w:val="000A35F8"/>
    <w:rsid w:val="000A7DD0"/>
    <w:rsid w:val="000B0BE4"/>
    <w:rsid w:val="000B16C4"/>
    <w:rsid w:val="000C29E7"/>
    <w:rsid w:val="000C2EF7"/>
    <w:rsid w:val="000C379E"/>
    <w:rsid w:val="000C5363"/>
    <w:rsid w:val="000C5B55"/>
    <w:rsid w:val="000D2CBB"/>
    <w:rsid w:val="000E3280"/>
    <w:rsid w:val="000E3772"/>
    <w:rsid w:val="000E60AE"/>
    <w:rsid w:val="000E74FB"/>
    <w:rsid w:val="000F12DD"/>
    <w:rsid w:val="000F2C80"/>
    <w:rsid w:val="000F43CC"/>
    <w:rsid w:val="000F538B"/>
    <w:rsid w:val="000F5607"/>
    <w:rsid w:val="000F6FBF"/>
    <w:rsid w:val="0010558C"/>
    <w:rsid w:val="00105A99"/>
    <w:rsid w:val="00105B99"/>
    <w:rsid w:val="0011282C"/>
    <w:rsid w:val="001139F0"/>
    <w:rsid w:val="00113E62"/>
    <w:rsid w:val="00114D08"/>
    <w:rsid w:val="00115EAD"/>
    <w:rsid w:val="0012026D"/>
    <w:rsid w:val="00120463"/>
    <w:rsid w:val="001222D4"/>
    <w:rsid w:val="001249B2"/>
    <w:rsid w:val="0012515A"/>
    <w:rsid w:val="00127414"/>
    <w:rsid w:val="00130D57"/>
    <w:rsid w:val="00130FCF"/>
    <w:rsid w:val="00133540"/>
    <w:rsid w:val="00134CEE"/>
    <w:rsid w:val="00134EBB"/>
    <w:rsid w:val="001418E0"/>
    <w:rsid w:val="00141D13"/>
    <w:rsid w:val="00143BDD"/>
    <w:rsid w:val="00143E61"/>
    <w:rsid w:val="00145177"/>
    <w:rsid w:val="00145C6F"/>
    <w:rsid w:val="0014606B"/>
    <w:rsid w:val="00150B1A"/>
    <w:rsid w:val="00151577"/>
    <w:rsid w:val="001536C2"/>
    <w:rsid w:val="001615C0"/>
    <w:rsid w:val="00162030"/>
    <w:rsid w:val="0016460C"/>
    <w:rsid w:val="0017232E"/>
    <w:rsid w:val="00172C14"/>
    <w:rsid w:val="00175704"/>
    <w:rsid w:val="00175AA9"/>
    <w:rsid w:val="00177A66"/>
    <w:rsid w:val="001805FD"/>
    <w:rsid w:val="00184359"/>
    <w:rsid w:val="00186086"/>
    <w:rsid w:val="00186870"/>
    <w:rsid w:val="00196490"/>
    <w:rsid w:val="001A31CB"/>
    <w:rsid w:val="001A4756"/>
    <w:rsid w:val="001A4F27"/>
    <w:rsid w:val="001A55B3"/>
    <w:rsid w:val="001A77AE"/>
    <w:rsid w:val="001B2416"/>
    <w:rsid w:val="001B29AF"/>
    <w:rsid w:val="001C4C31"/>
    <w:rsid w:val="001C5DB4"/>
    <w:rsid w:val="001C67D8"/>
    <w:rsid w:val="001D11C2"/>
    <w:rsid w:val="001D79B5"/>
    <w:rsid w:val="001E315C"/>
    <w:rsid w:val="001E3804"/>
    <w:rsid w:val="001E430B"/>
    <w:rsid w:val="001E5A86"/>
    <w:rsid w:val="001E5C30"/>
    <w:rsid w:val="001E6F9D"/>
    <w:rsid w:val="001F0AC3"/>
    <w:rsid w:val="001F192C"/>
    <w:rsid w:val="001F45C6"/>
    <w:rsid w:val="001F54A7"/>
    <w:rsid w:val="00201831"/>
    <w:rsid w:val="00202C1D"/>
    <w:rsid w:val="00204BB6"/>
    <w:rsid w:val="00205321"/>
    <w:rsid w:val="00206D34"/>
    <w:rsid w:val="00217B80"/>
    <w:rsid w:val="002231BD"/>
    <w:rsid w:val="0022452D"/>
    <w:rsid w:val="00225146"/>
    <w:rsid w:val="00225996"/>
    <w:rsid w:val="002267AA"/>
    <w:rsid w:val="00227D86"/>
    <w:rsid w:val="00230A33"/>
    <w:rsid w:val="00231CD3"/>
    <w:rsid w:val="002349B8"/>
    <w:rsid w:val="00237096"/>
    <w:rsid w:val="00237279"/>
    <w:rsid w:val="00237445"/>
    <w:rsid w:val="002505AF"/>
    <w:rsid w:val="00252594"/>
    <w:rsid w:val="002549E0"/>
    <w:rsid w:val="00255BE4"/>
    <w:rsid w:val="00256364"/>
    <w:rsid w:val="0025751A"/>
    <w:rsid w:val="0026064A"/>
    <w:rsid w:val="0026143C"/>
    <w:rsid w:val="00261F1A"/>
    <w:rsid w:val="00263D38"/>
    <w:rsid w:val="00264A31"/>
    <w:rsid w:val="00264B6E"/>
    <w:rsid w:val="00270C53"/>
    <w:rsid w:val="00274981"/>
    <w:rsid w:val="0027788D"/>
    <w:rsid w:val="00277D2D"/>
    <w:rsid w:val="002847E1"/>
    <w:rsid w:val="00285D4E"/>
    <w:rsid w:val="00286D67"/>
    <w:rsid w:val="00295E67"/>
    <w:rsid w:val="002A0429"/>
    <w:rsid w:val="002A5EDB"/>
    <w:rsid w:val="002A6937"/>
    <w:rsid w:val="002A77B3"/>
    <w:rsid w:val="002B0ED2"/>
    <w:rsid w:val="002B2104"/>
    <w:rsid w:val="002C15C6"/>
    <w:rsid w:val="002C49B3"/>
    <w:rsid w:val="002D0897"/>
    <w:rsid w:val="002D2DC6"/>
    <w:rsid w:val="002D413C"/>
    <w:rsid w:val="002D48D8"/>
    <w:rsid w:val="002D738F"/>
    <w:rsid w:val="002E10F9"/>
    <w:rsid w:val="002E3E14"/>
    <w:rsid w:val="002E5A69"/>
    <w:rsid w:val="002E5BBF"/>
    <w:rsid w:val="002F0FB0"/>
    <w:rsid w:val="002F4C9E"/>
    <w:rsid w:val="002F771E"/>
    <w:rsid w:val="002F7CD9"/>
    <w:rsid w:val="00301FE6"/>
    <w:rsid w:val="0030497E"/>
    <w:rsid w:val="00311815"/>
    <w:rsid w:val="00312A9D"/>
    <w:rsid w:val="00314AED"/>
    <w:rsid w:val="00320FD3"/>
    <w:rsid w:val="00324EE7"/>
    <w:rsid w:val="00325C7C"/>
    <w:rsid w:val="003261D3"/>
    <w:rsid w:val="00330BCA"/>
    <w:rsid w:val="00331A69"/>
    <w:rsid w:val="00331ADA"/>
    <w:rsid w:val="003329A2"/>
    <w:rsid w:val="00333C05"/>
    <w:rsid w:val="00335B07"/>
    <w:rsid w:val="003400E9"/>
    <w:rsid w:val="003428FB"/>
    <w:rsid w:val="00343AB5"/>
    <w:rsid w:val="00343F7E"/>
    <w:rsid w:val="00346DCF"/>
    <w:rsid w:val="00356296"/>
    <w:rsid w:val="0036027C"/>
    <w:rsid w:val="00363465"/>
    <w:rsid w:val="00363C61"/>
    <w:rsid w:val="00364FFC"/>
    <w:rsid w:val="00372926"/>
    <w:rsid w:val="003744D3"/>
    <w:rsid w:val="0037686A"/>
    <w:rsid w:val="003768ED"/>
    <w:rsid w:val="003800EC"/>
    <w:rsid w:val="003822D7"/>
    <w:rsid w:val="00383A05"/>
    <w:rsid w:val="00383FE0"/>
    <w:rsid w:val="003862B8"/>
    <w:rsid w:val="003865AB"/>
    <w:rsid w:val="00386914"/>
    <w:rsid w:val="0038727D"/>
    <w:rsid w:val="00387589"/>
    <w:rsid w:val="00391C93"/>
    <w:rsid w:val="00392D56"/>
    <w:rsid w:val="00393068"/>
    <w:rsid w:val="003A4901"/>
    <w:rsid w:val="003A5E31"/>
    <w:rsid w:val="003A6543"/>
    <w:rsid w:val="003B0DBB"/>
    <w:rsid w:val="003B3E51"/>
    <w:rsid w:val="003B4F8C"/>
    <w:rsid w:val="003B55C2"/>
    <w:rsid w:val="003B5BFC"/>
    <w:rsid w:val="003B67C1"/>
    <w:rsid w:val="003C0DBE"/>
    <w:rsid w:val="003C2375"/>
    <w:rsid w:val="003C6121"/>
    <w:rsid w:val="003D0B9F"/>
    <w:rsid w:val="003D0C49"/>
    <w:rsid w:val="003D23B4"/>
    <w:rsid w:val="003E0386"/>
    <w:rsid w:val="003E2BF0"/>
    <w:rsid w:val="003E71BE"/>
    <w:rsid w:val="003F07D6"/>
    <w:rsid w:val="003F13E4"/>
    <w:rsid w:val="003F2E51"/>
    <w:rsid w:val="003F465F"/>
    <w:rsid w:val="003F565E"/>
    <w:rsid w:val="0040205E"/>
    <w:rsid w:val="00403DDC"/>
    <w:rsid w:val="0040649E"/>
    <w:rsid w:val="00410151"/>
    <w:rsid w:val="00412057"/>
    <w:rsid w:val="00413692"/>
    <w:rsid w:val="00414C93"/>
    <w:rsid w:val="00415277"/>
    <w:rsid w:val="00415CB4"/>
    <w:rsid w:val="004177F5"/>
    <w:rsid w:val="0042291F"/>
    <w:rsid w:val="004232D5"/>
    <w:rsid w:val="00423334"/>
    <w:rsid w:val="00425C0C"/>
    <w:rsid w:val="0042655E"/>
    <w:rsid w:val="00430371"/>
    <w:rsid w:val="00431E2B"/>
    <w:rsid w:val="004369C8"/>
    <w:rsid w:val="00440DD7"/>
    <w:rsid w:val="00442163"/>
    <w:rsid w:val="00442A2C"/>
    <w:rsid w:val="00446DB5"/>
    <w:rsid w:val="00451D61"/>
    <w:rsid w:val="00452B6C"/>
    <w:rsid w:val="00452C66"/>
    <w:rsid w:val="00452DF1"/>
    <w:rsid w:val="00452DF6"/>
    <w:rsid w:val="00454B35"/>
    <w:rsid w:val="00454D09"/>
    <w:rsid w:val="00461386"/>
    <w:rsid w:val="00462B26"/>
    <w:rsid w:val="0046386F"/>
    <w:rsid w:val="00465555"/>
    <w:rsid w:val="0046743B"/>
    <w:rsid w:val="00467BC1"/>
    <w:rsid w:val="00467CE5"/>
    <w:rsid w:val="004708ED"/>
    <w:rsid w:val="0047340B"/>
    <w:rsid w:val="00473639"/>
    <w:rsid w:val="00473E10"/>
    <w:rsid w:val="004757CA"/>
    <w:rsid w:val="00483E09"/>
    <w:rsid w:val="004851BC"/>
    <w:rsid w:val="004867A4"/>
    <w:rsid w:val="00491B49"/>
    <w:rsid w:val="004971B4"/>
    <w:rsid w:val="004A479F"/>
    <w:rsid w:val="004A7DAE"/>
    <w:rsid w:val="004B0EB1"/>
    <w:rsid w:val="004B0EEC"/>
    <w:rsid w:val="004B0FC0"/>
    <w:rsid w:val="004B146A"/>
    <w:rsid w:val="004B2F9E"/>
    <w:rsid w:val="004B4424"/>
    <w:rsid w:val="004B5CC5"/>
    <w:rsid w:val="004B7C30"/>
    <w:rsid w:val="004C1353"/>
    <w:rsid w:val="004C3D5A"/>
    <w:rsid w:val="004C5896"/>
    <w:rsid w:val="004C58CD"/>
    <w:rsid w:val="004C6294"/>
    <w:rsid w:val="004D1A23"/>
    <w:rsid w:val="004D2A78"/>
    <w:rsid w:val="004D30F1"/>
    <w:rsid w:val="004D41DF"/>
    <w:rsid w:val="004D6033"/>
    <w:rsid w:val="004D75DB"/>
    <w:rsid w:val="004E5B3F"/>
    <w:rsid w:val="004F06DE"/>
    <w:rsid w:val="004F0A60"/>
    <w:rsid w:val="004F113D"/>
    <w:rsid w:val="004F132C"/>
    <w:rsid w:val="004F337B"/>
    <w:rsid w:val="004F3E54"/>
    <w:rsid w:val="004F4F0C"/>
    <w:rsid w:val="004F6AD5"/>
    <w:rsid w:val="005004CB"/>
    <w:rsid w:val="00501755"/>
    <w:rsid w:val="00502600"/>
    <w:rsid w:val="00503769"/>
    <w:rsid w:val="00511AA1"/>
    <w:rsid w:val="00512D4E"/>
    <w:rsid w:val="00513396"/>
    <w:rsid w:val="005151D6"/>
    <w:rsid w:val="0051565A"/>
    <w:rsid w:val="00516BFE"/>
    <w:rsid w:val="00520E3B"/>
    <w:rsid w:val="005213DA"/>
    <w:rsid w:val="00522810"/>
    <w:rsid w:val="005265A8"/>
    <w:rsid w:val="0053092E"/>
    <w:rsid w:val="00531540"/>
    <w:rsid w:val="00532710"/>
    <w:rsid w:val="005329D3"/>
    <w:rsid w:val="00532CAA"/>
    <w:rsid w:val="00536A07"/>
    <w:rsid w:val="00544CC9"/>
    <w:rsid w:val="00545995"/>
    <w:rsid w:val="0054654A"/>
    <w:rsid w:val="00546F20"/>
    <w:rsid w:val="00547641"/>
    <w:rsid w:val="005528C6"/>
    <w:rsid w:val="00553973"/>
    <w:rsid w:val="0055404D"/>
    <w:rsid w:val="00555D2E"/>
    <w:rsid w:val="00556F8E"/>
    <w:rsid w:val="0056191C"/>
    <w:rsid w:val="00562103"/>
    <w:rsid w:val="00563F66"/>
    <w:rsid w:val="0056400B"/>
    <w:rsid w:val="005641CF"/>
    <w:rsid w:val="00564705"/>
    <w:rsid w:val="00565537"/>
    <w:rsid w:val="0056568D"/>
    <w:rsid w:val="00572FFD"/>
    <w:rsid w:val="00575B92"/>
    <w:rsid w:val="0058120D"/>
    <w:rsid w:val="00585A67"/>
    <w:rsid w:val="005926C8"/>
    <w:rsid w:val="00593A9B"/>
    <w:rsid w:val="00595024"/>
    <w:rsid w:val="00595628"/>
    <w:rsid w:val="00597F0C"/>
    <w:rsid w:val="005A25B4"/>
    <w:rsid w:val="005A2F07"/>
    <w:rsid w:val="005A3A1E"/>
    <w:rsid w:val="005A3AFB"/>
    <w:rsid w:val="005A5615"/>
    <w:rsid w:val="005A5B29"/>
    <w:rsid w:val="005B0C3E"/>
    <w:rsid w:val="005B6E69"/>
    <w:rsid w:val="005B7D67"/>
    <w:rsid w:val="005C0B5C"/>
    <w:rsid w:val="005C23F0"/>
    <w:rsid w:val="005C2820"/>
    <w:rsid w:val="005C50AA"/>
    <w:rsid w:val="005C7A41"/>
    <w:rsid w:val="005D1280"/>
    <w:rsid w:val="005D13CD"/>
    <w:rsid w:val="005D169C"/>
    <w:rsid w:val="005D197E"/>
    <w:rsid w:val="005D350E"/>
    <w:rsid w:val="005D39AF"/>
    <w:rsid w:val="005D6402"/>
    <w:rsid w:val="005D7229"/>
    <w:rsid w:val="005E2F7D"/>
    <w:rsid w:val="005F1F0C"/>
    <w:rsid w:val="005F4DB4"/>
    <w:rsid w:val="005F569A"/>
    <w:rsid w:val="005F7A32"/>
    <w:rsid w:val="0060220E"/>
    <w:rsid w:val="006023A4"/>
    <w:rsid w:val="00603E86"/>
    <w:rsid w:val="00603FF6"/>
    <w:rsid w:val="00607B87"/>
    <w:rsid w:val="00612723"/>
    <w:rsid w:val="00612C71"/>
    <w:rsid w:val="006146B3"/>
    <w:rsid w:val="0061694C"/>
    <w:rsid w:val="00622780"/>
    <w:rsid w:val="0062505A"/>
    <w:rsid w:val="00630F1E"/>
    <w:rsid w:val="0063206D"/>
    <w:rsid w:val="006320F0"/>
    <w:rsid w:val="00632BBB"/>
    <w:rsid w:val="006362BB"/>
    <w:rsid w:val="00637463"/>
    <w:rsid w:val="0063798A"/>
    <w:rsid w:val="00640360"/>
    <w:rsid w:val="006512A2"/>
    <w:rsid w:val="006548E2"/>
    <w:rsid w:val="0066276E"/>
    <w:rsid w:val="00662BC2"/>
    <w:rsid w:val="0066377F"/>
    <w:rsid w:val="006656DA"/>
    <w:rsid w:val="0066793D"/>
    <w:rsid w:val="0067005D"/>
    <w:rsid w:val="00670190"/>
    <w:rsid w:val="00670444"/>
    <w:rsid w:val="00670D6B"/>
    <w:rsid w:val="006809BE"/>
    <w:rsid w:val="006877BD"/>
    <w:rsid w:val="00687959"/>
    <w:rsid w:val="0069503C"/>
    <w:rsid w:val="0069717A"/>
    <w:rsid w:val="006977CC"/>
    <w:rsid w:val="006979CA"/>
    <w:rsid w:val="006A6F0D"/>
    <w:rsid w:val="006B2DDD"/>
    <w:rsid w:val="006B2E6C"/>
    <w:rsid w:val="006B5C1E"/>
    <w:rsid w:val="006C14A3"/>
    <w:rsid w:val="006C3EEC"/>
    <w:rsid w:val="006C559C"/>
    <w:rsid w:val="006C6A18"/>
    <w:rsid w:val="006D3127"/>
    <w:rsid w:val="006D538D"/>
    <w:rsid w:val="006D7735"/>
    <w:rsid w:val="006E19C3"/>
    <w:rsid w:val="006E2038"/>
    <w:rsid w:val="006E2746"/>
    <w:rsid w:val="006E7C84"/>
    <w:rsid w:val="006F0558"/>
    <w:rsid w:val="006F0705"/>
    <w:rsid w:val="006F3899"/>
    <w:rsid w:val="00700239"/>
    <w:rsid w:val="00700A64"/>
    <w:rsid w:val="007030DB"/>
    <w:rsid w:val="0070376C"/>
    <w:rsid w:val="00703DB2"/>
    <w:rsid w:val="007054B2"/>
    <w:rsid w:val="007056C7"/>
    <w:rsid w:val="00706BBF"/>
    <w:rsid w:val="00706EEC"/>
    <w:rsid w:val="007104E5"/>
    <w:rsid w:val="00714441"/>
    <w:rsid w:val="00715480"/>
    <w:rsid w:val="00716D43"/>
    <w:rsid w:val="00721D61"/>
    <w:rsid w:val="007222FA"/>
    <w:rsid w:val="00723D36"/>
    <w:rsid w:val="0073090F"/>
    <w:rsid w:val="00730F12"/>
    <w:rsid w:val="007323B7"/>
    <w:rsid w:val="00733F71"/>
    <w:rsid w:val="007352FB"/>
    <w:rsid w:val="007415D3"/>
    <w:rsid w:val="00741717"/>
    <w:rsid w:val="007524A0"/>
    <w:rsid w:val="00762A20"/>
    <w:rsid w:val="00762D8F"/>
    <w:rsid w:val="00765FC2"/>
    <w:rsid w:val="0078483B"/>
    <w:rsid w:val="0078714E"/>
    <w:rsid w:val="00790871"/>
    <w:rsid w:val="007A4599"/>
    <w:rsid w:val="007A7176"/>
    <w:rsid w:val="007B46E2"/>
    <w:rsid w:val="007B4B91"/>
    <w:rsid w:val="007C0455"/>
    <w:rsid w:val="007C547E"/>
    <w:rsid w:val="007C7B52"/>
    <w:rsid w:val="007D0452"/>
    <w:rsid w:val="007D051C"/>
    <w:rsid w:val="007D12DB"/>
    <w:rsid w:val="007D5F85"/>
    <w:rsid w:val="007D6448"/>
    <w:rsid w:val="007E25DD"/>
    <w:rsid w:val="007E33D0"/>
    <w:rsid w:val="007F337F"/>
    <w:rsid w:val="007F4027"/>
    <w:rsid w:val="007F6C97"/>
    <w:rsid w:val="007F744E"/>
    <w:rsid w:val="0080006F"/>
    <w:rsid w:val="00800610"/>
    <w:rsid w:val="00800655"/>
    <w:rsid w:val="00803ADB"/>
    <w:rsid w:val="00807AA4"/>
    <w:rsid w:val="00810EF1"/>
    <w:rsid w:val="00811C8E"/>
    <w:rsid w:val="00814B4F"/>
    <w:rsid w:val="00814D64"/>
    <w:rsid w:val="00814FF0"/>
    <w:rsid w:val="008172C0"/>
    <w:rsid w:val="008208AD"/>
    <w:rsid w:val="00820A3E"/>
    <w:rsid w:val="0082605B"/>
    <w:rsid w:val="00826B14"/>
    <w:rsid w:val="00827604"/>
    <w:rsid w:val="008300AE"/>
    <w:rsid w:val="00833AAA"/>
    <w:rsid w:val="00841BB9"/>
    <w:rsid w:val="00846955"/>
    <w:rsid w:val="008500F6"/>
    <w:rsid w:val="00850779"/>
    <w:rsid w:val="0085116F"/>
    <w:rsid w:val="008541CD"/>
    <w:rsid w:val="00854582"/>
    <w:rsid w:val="00855AA7"/>
    <w:rsid w:val="00857190"/>
    <w:rsid w:val="00860F13"/>
    <w:rsid w:val="00862936"/>
    <w:rsid w:val="00863F2D"/>
    <w:rsid w:val="00864670"/>
    <w:rsid w:val="00865562"/>
    <w:rsid w:val="008673FA"/>
    <w:rsid w:val="00867FA4"/>
    <w:rsid w:val="00873BAC"/>
    <w:rsid w:val="00876F7D"/>
    <w:rsid w:val="008776E3"/>
    <w:rsid w:val="00881055"/>
    <w:rsid w:val="00881318"/>
    <w:rsid w:val="00882FFA"/>
    <w:rsid w:val="00883683"/>
    <w:rsid w:val="00886147"/>
    <w:rsid w:val="008869EC"/>
    <w:rsid w:val="00886B2B"/>
    <w:rsid w:val="0088765C"/>
    <w:rsid w:val="008920BA"/>
    <w:rsid w:val="008934FA"/>
    <w:rsid w:val="00895D47"/>
    <w:rsid w:val="00895EC6"/>
    <w:rsid w:val="00896114"/>
    <w:rsid w:val="008A102D"/>
    <w:rsid w:val="008A170C"/>
    <w:rsid w:val="008A20BF"/>
    <w:rsid w:val="008B201C"/>
    <w:rsid w:val="008B3062"/>
    <w:rsid w:val="008B36F1"/>
    <w:rsid w:val="008B59EC"/>
    <w:rsid w:val="008B6CF2"/>
    <w:rsid w:val="008C2B08"/>
    <w:rsid w:val="008C5B98"/>
    <w:rsid w:val="008D147A"/>
    <w:rsid w:val="008D3558"/>
    <w:rsid w:val="008D607C"/>
    <w:rsid w:val="008D675B"/>
    <w:rsid w:val="008E440E"/>
    <w:rsid w:val="008E73AF"/>
    <w:rsid w:val="008F004F"/>
    <w:rsid w:val="008F180A"/>
    <w:rsid w:val="008F1CE2"/>
    <w:rsid w:val="008F25A7"/>
    <w:rsid w:val="008F3516"/>
    <w:rsid w:val="008F37CF"/>
    <w:rsid w:val="008F4D40"/>
    <w:rsid w:val="008F53E4"/>
    <w:rsid w:val="008F7EBE"/>
    <w:rsid w:val="00900986"/>
    <w:rsid w:val="00903CE0"/>
    <w:rsid w:val="00904418"/>
    <w:rsid w:val="00905CC0"/>
    <w:rsid w:val="00906AE8"/>
    <w:rsid w:val="00906CA2"/>
    <w:rsid w:val="0091264B"/>
    <w:rsid w:val="00912E6D"/>
    <w:rsid w:val="009132CF"/>
    <w:rsid w:val="00916B28"/>
    <w:rsid w:val="009175E8"/>
    <w:rsid w:val="00921219"/>
    <w:rsid w:val="009234C5"/>
    <w:rsid w:val="00924C9D"/>
    <w:rsid w:val="00925A4F"/>
    <w:rsid w:val="0092757A"/>
    <w:rsid w:val="00927D7D"/>
    <w:rsid w:val="009321B8"/>
    <w:rsid w:val="00932E8A"/>
    <w:rsid w:val="00935A3C"/>
    <w:rsid w:val="009365C1"/>
    <w:rsid w:val="009432E0"/>
    <w:rsid w:val="00944C13"/>
    <w:rsid w:val="00945036"/>
    <w:rsid w:val="00947003"/>
    <w:rsid w:val="00950A52"/>
    <w:rsid w:val="0095141B"/>
    <w:rsid w:val="009518B1"/>
    <w:rsid w:val="00952CFE"/>
    <w:rsid w:val="00953F2D"/>
    <w:rsid w:val="009545B7"/>
    <w:rsid w:val="009559C9"/>
    <w:rsid w:val="0096005F"/>
    <w:rsid w:val="00961AB0"/>
    <w:rsid w:val="0097069A"/>
    <w:rsid w:val="00971E3E"/>
    <w:rsid w:val="00974030"/>
    <w:rsid w:val="009743A2"/>
    <w:rsid w:val="00977734"/>
    <w:rsid w:val="00980984"/>
    <w:rsid w:val="00981499"/>
    <w:rsid w:val="00981658"/>
    <w:rsid w:val="00984510"/>
    <w:rsid w:val="00990E65"/>
    <w:rsid w:val="00990E8D"/>
    <w:rsid w:val="00990F23"/>
    <w:rsid w:val="00992B90"/>
    <w:rsid w:val="00997C39"/>
    <w:rsid w:val="009A06B0"/>
    <w:rsid w:val="009A778C"/>
    <w:rsid w:val="009A77C6"/>
    <w:rsid w:val="009B2765"/>
    <w:rsid w:val="009C29B8"/>
    <w:rsid w:val="009C362F"/>
    <w:rsid w:val="009C483E"/>
    <w:rsid w:val="009C5BD9"/>
    <w:rsid w:val="009C751C"/>
    <w:rsid w:val="009D2B01"/>
    <w:rsid w:val="009D5DB4"/>
    <w:rsid w:val="009E4B33"/>
    <w:rsid w:val="009E4C50"/>
    <w:rsid w:val="009E4D87"/>
    <w:rsid w:val="009E5196"/>
    <w:rsid w:val="009F09E3"/>
    <w:rsid w:val="009F18CC"/>
    <w:rsid w:val="009F2B21"/>
    <w:rsid w:val="009F528A"/>
    <w:rsid w:val="00A008C5"/>
    <w:rsid w:val="00A02A07"/>
    <w:rsid w:val="00A06B18"/>
    <w:rsid w:val="00A10851"/>
    <w:rsid w:val="00A13D13"/>
    <w:rsid w:val="00A15672"/>
    <w:rsid w:val="00A16102"/>
    <w:rsid w:val="00A16246"/>
    <w:rsid w:val="00A16533"/>
    <w:rsid w:val="00A20D3F"/>
    <w:rsid w:val="00A24DDF"/>
    <w:rsid w:val="00A40FAD"/>
    <w:rsid w:val="00A42F21"/>
    <w:rsid w:val="00A43686"/>
    <w:rsid w:val="00A43793"/>
    <w:rsid w:val="00A442D6"/>
    <w:rsid w:val="00A46A35"/>
    <w:rsid w:val="00A509C0"/>
    <w:rsid w:val="00A50F32"/>
    <w:rsid w:val="00A51320"/>
    <w:rsid w:val="00A52A82"/>
    <w:rsid w:val="00A54319"/>
    <w:rsid w:val="00A549D9"/>
    <w:rsid w:val="00A6314F"/>
    <w:rsid w:val="00A722A1"/>
    <w:rsid w:val="00A738E2"/>
    <w:rsid w:val="00A74DF9"/>
    <w:rsid w:val="00A7661A"/>
    <w:rsid w:val="00A8184B"/>
    <w:rsid w:val="00A82B2B"/>
    <w:rsid w:val="00A84174"/>
    <w:rsid w:val="00A84EE7"/>
    <w:rsid w:val="00A85C12"/>
    <w:rsid w:val="00A93B58"/>
    <w:rsid w:val="00AA76D6"/>
    <w:rsid w:val="00AB2345"/>
    <w:rsid w:val="00AB546F"/>
    <w:rsid w:val="00AB6318"/>
    <w:rsid w:val="00AB6FAE"/>
    <w:rsid w:val="00AC30D8"/>
    <w:rsid w:val="00AC3A4F"/>
    <w:rsid w:val="00AC5249"/>
    <w:rsid w:val="00AC667A"/>
    <w:rsid w:val="00AC686D"/>
    <w:rsid w:val="00AD1AC2"/>
    <w:rsid w:val="00AD3F97"/>
    <w:rsid w:val="00AE0346"/>
    <w:rsid w:val="00AE0E8D"/>
    <w:rsid w:val="00AE5556"/>
    <w:rsid w:val="00AE6DEB"/>
    <w:rsid w:val="00AE799B"/>
    <w:rsid w:val="00AF2AFB"/>
    <w:rsid w:val="00AF5B4D"/>
    <w:rsid w:val="00B00D13"/>
    <w:rsid w:val="00B012E2"/>
    <w:rsid w:val="00B02610"/>
    <w:rsid w:val="00B054AF"/>
    <w:rsid w:val="00B05C3C"/>
    <w:rsid w:val="00B06331"/>
    <w:rsid w:val="00B10E23"/>
    <w:rsid w:val="00B11902"/>
    <w:rsid w:val="00B13302"/>
    <w:rsid w:val="00B1364E"/>
    <w:rsid w:val="00B160B2"/>
    <w:rsid w:val="00B255A7"/>
    <w:rsid w:val="00B256A0"/>
    <w:rsid w:val="00B30579"/>
    <w:rsid w:val="00B31153"/>
    <w:rsid w:val="00B33719"/>
    <w:rsid w:val="00B346EA"/>
    <w:rsid w:val="00B35469"/>
    <w:rsid w:val="00B36BEF"/>
    <w:rsid w:val="00B43A2E"/>
    <w:rsid w:val="00B448F4"/>
    <w:rsid w:val="00B50A53"/>
    <w:rsid w:val="00B52205"/>
    <w:rsid w:val="00B6055D"/>
    <w:rsid w:val="00B61C66"/>
    <w:rsid w:val="00B64530"/>
    <w:rsid w:val="00B648B9"/>
    <w:rsid w:val="00B64D6F"/>
    <w:rsid w:val="00B67C40"/>
    <w:rsid w:val="00B72B13"/>
    <w:rsid w:val="00B72ED5"/>
    <w:rsid w:val="00B7505F"/>
    <w:rsid w:val="00B76827"/>
    <w:rsid w:val="00B80497"/>
    <w:rsid w:val="00B82800"/>
    <w:rsid w:val="00B84704"/>
    <w:rsid w:val="00B859CF"/>
    <w:rsid w:val="00B85D6A"/>
    <w:rsid w:val="00B87180"/>
    <w:rsid w:val="00B87270"/>
    <w:rsid w:val="00B875AB"/>
    <w:rsid w:val="00B90245"/>
    <w:rsid w:val="00B9185D"/>
    <w:rsid w:val="00B953DB"/>
    <w:rsid w:val="00B95544"/>
    <w:rsid w:val="00B96B12"/>
    <w:rsid w:val="00BA093D"/>
    <w:rsid w:val="00BA2714"/>
    <w:rsid w:val="00BA2FC4"/>
    <w:rsid w:val="00BA3AF0"/>
    <w:rsid w:val="00BA6AEA"/>
    <w:rsid w:val="00BB20BF"/>
    <w:rsid w:val="00BB3487"/>
    <w:rsid w:val="00BB5C21"/>
    <w:rsid w:val="00BB7328"/>
    <w:rsid w:val="00BB7581"/>
    <w:rsid w:val="00BC03FA"/>
    <w:rsid w:val="00BC5B3E"/>
    <w:rsid w:val="00BD319F"/>
    <w:rsid w:val="00BD55E4"/>
    <w:rsid w:val="00BD595E"/>
    <w:rsid w:val="00BD7A60"/>
    <w:rsid w:val="00BE1861"/>
    <w:rsid w:val="00BE1E5A"/>
    <w:rsid w:val="00BE5BA8"/>
    <w:rsid w:val="00BE5C0E"/>
    <w:rsid w:val="00BE5C7D"/>
    <w:rsid w:val="00BE662D"/>
    <w:rsid w:val="00BE68C1"/>
    <w:rsid w:val="00BE703B"/>
    <w:rsid w:val="00BE7C9C"/>
    <w:rsid w:val="00BF2CBE"/>
    <w:rsid w:val="00BF431B"/>
    <w:rsid w:val="00BF681B"/>
    <w:rsid w:val="00BF6CEC"/>
    <w:rsid w:val="00BF7947"/>
    <w:rsid w:val="00C00F9F"/>
    <w:rsid w:val="00C0284A"/>
    <w:rsid w:val="00C030D7"/>
    <w:rsid w:val="00C11C96"/>
    <w:rsid w:val="00C13D1F"/>
    <w:rsid w:val="00C153A6"/>
    <w:rsid w:val="00C17E3B"/>
    <w:rsid w:val="00C22DEE"/>
    <w:rsid w:val="00C239CF"/>
    <w:rsid w:val="00C23A7C"/>
    <w:rsid w:val="00C26EBD"/>
    <w:rsid w:val="00C305E0"/>
    <w:rsid w:val="00C30B75"/>
    <w:rsid w:val="00C43AC7"/>
    <w:rsid w:val="00C44E39"/>
    <w:rsid w:val="00C521E8"/>
    <w:rsid w:val="00C53A90"/>
    <w:rsid w:val="00C663DA"/>
    <w:rsid w:val="00C66F2E"/>
    <w:rsid w:val="00C70380"/>
    <w:rsid w:val="00C719E6"/>
    <w:rsid w:val="00C71E72"/>
    <w:rsid w:val="00C72CA7"/>
    <w:rsid w:val="00C733D7"/>
    <w:rsid w:val="00C73691"/>
    <w:rsid w:val="00C7445F"/>
    <w:rsid w:val="00C74527"/>
    <w:rsid w:val="00C75144"/>
    <w:rsid w:val="00C7779A"/>
    <w:rsid w:val="00C80938"/>
    <w:rsid w:val="00C8171D"/>
    <w:rsid w:val="00C86463"/>
    <w:rsid w:val="00C91F70"/>
    <w:rsid w:val="00C92925"/>
    <w:rsid w:val="00C92A3A"/>
    <w:rsid w:val="00C95548"/>
    <w:rsid w:val="00C97C67"/>
    <w:rsid w:val="00CA0432"/>
    <w:rsid w:val="00CA0F92"/>
    <w:rsid w:val="00CA78BA"/>
    <w:rsid w:val="00CA7B4F"/>
    <w:rsid w:val="00CB16BF"/>
    <w:rsid w:val="00CB33FB"/>
    <w:rsid w:val="00CB7475"/>
    <w:rsid w:val="00CC0909"/>
    <w:rsid w:val="00CC1027"/>
    <w:rsid w:val="00CC1D74"/>
    <w:rsid w:val="00CC53BA"/>
    <w:rsid w:val="00CD0E5A"/>
    <w:rsid w:val="00CD200E"/>
    <w:rsid w:val="00CD254B"/>
    <w:rsid w:val="00CD354C"/>
    <w:rsid w:val="00CD407B"/>
    <w:rsid w:val="00CD47C5"/>
    <w:rsid w:val="00CD678F"/>
    <w:rsid w:val="00CE1DFF"/>
    <w:rsid w:val="00CE3E72"/>
    <w:rsid w:val="00CE676D"/>
    <w:rsid w:val="00CF07FE"/>
    <w:rsid w:val="00CF0B70"/>
    <w:rsid w:val="00CF0ED4"/>
    <w:rsid w:val="00CF103E"/>
    <w:rsid w:val="00CF1AF5"/>
    <w:rsid w:val="00CF28B0"/>
    <w:rsid w:val="00CF2F73"/>
    <w:rsid w:val="00CF5C0C"/>
    <w:rsid w:val="00CF6511"/>
    <w:rsid w:val="00CF7AB9"/>
    <w:rsid w:val="00D00CDB"/>
    <w:rsid w:val="00D04C49"/>
    <w:rsid w:val="00D153A9"/>
    <w:rsid w:val="00D221E5"/>
    <w:rsid w:val="00D22EE9"/>
    <w:rsid w:val="00D2707F"/>
    <w:rsid w:val="00D32680"/>
    <w:rsid w:val="00D328AD"/>
    <w:rsid w:val="00D32A80"/>
    <w:rsid w:val="00D333AA"/>
    <w:rsid w:val="00D337E8"/>
    <w:rsid w:val="00D36FE9"/>
    <w:rsid w:val="00D41C7B"/>
    <w:rsid w:val="00D41E0E"/>
    <w:rsid w:val="00D4234B"/>
    <w:rsid w:val="00D46E6A"/>
    <w:rsid w:val="00D47009"/>
    <w:rsid w:val="00D47A46"/>
    <w:rsid w:val="00D509E6"/>
    <w:rsid w:val="00D601EB"/>
    <w:rsid w:val="00D6399C"/>
    <w:rsid w:val="00D649B6"/>
    <w:rsid w:val="00D65EB6"/>
    <w:rsid w:val="00D72D03"/>
    <w:rsid w:val="00D7511B"/>
    <w:rsid w:val="00D75234"/>
    <w:rsid w:val="00D76E95"/>
    <w:rsid w:val="00D82901"/>
    <w:rsid w:val="00D834FE"/>
    <w:rsid w:val="00D84464"/>
    <w:rsid w:val="00D84466"/>
    <w:rsid w:val="00D85E59"/>
    <w:rsid w:val="00D92722"/>
    <w:rsid w:val="00D93FE1"/>
    <w:rsid w:val="00D94CAD"/>
    <w:rsid w:val="00D97490"/>
    <w:rsid w:val="00D97500"/>
    <w:rsid w:val="00DA3631"/>
    <w:rsid w:val="00DA3FCC"/>
    <w:rsid w:val="00DA70AF"/>
    <w:rsid w:val="00DB2C58"/>
    <w:rsid w:val="00DB351B"/>
    <w:rsid w:val="00DB369C"/>
    <w:rsid w:val="00DB3F3C"/>
    <w:rsid w:val="00DB5B09"/>
    <w:rsid w:val="00DB5CE0"/>
    <w:rsid w:val="00DC15E3"/>
    <w:rsid w:val="00DD30E7"/>
    <w:rsid w:val="00DD4FA8"/>
    <w:rsid w:val="00DE55DA"/>
    <w:rsid w:val="00DE5947"/>
    <w:rsid w:val="00DE7F32"/>
    <w:rsid w:val="00DF0C8C"/>
    <w:rsid w:val="00DF6959"/>
    <w:rsid w:val="00DF6CDF"/>
    <w:rsid w:val="00DF7287"/>
    <w:rsid w:val="00DF742A"/>
    <w:rsid w:val="00E02634"/>
    <w:rsid w:val="00E04BA6"/>
    <w:rsid w:val="00E121C8"/>
    <w:rsid w:val="00E1773E"/>
    <w:rsid w:val="00E17FF5"/>
    <w:rsid w:val="00E20CD1"/>
    <w:rsid w:val="00E21DC0"/>
    <w:rsid w:val="00E23709"/>
    <w:rsid w:val="00E2391F"/>
    <w:rsid w:val="00E23E28"/>
    <w:rsid w:val="00E25B18"/>
    <w:rsid w:val="00E26506"/>
    <w:rsid w:val="00E26DE1"/>
    <w:rsid w:val="00E27677"/>
    <w:rsid w:val="00E27DC2"/>
    <w:rsid w:val="00E31054"/>
    <w:rsid w:val="00E3420C"/>
    <w:rsid w:val="00E36A08"/>
    <w:rsid w:val="00E40C12"/>
    <w:rsid w:val="00E40F53"/>
    <w:rsid w:val="00E42F9E"/>
    <w:rsid w:val="00E516BE"/>
    <w:rsid w:val="00E528A8"/>
    <w:rsid w:val="00E52B87"/>
    <w:rsid w:val="00E5429D"/>
    <w:rsid w:val="00E54A3A"/>
    <w:rsid w:val="00E54ADE"/>
    <w:rsid w:val="00E562E2"/>
    <w:rsid w:val="00E5630E"/>
    <w:rsid w:val="00E60DCF"/>
    <w:rsid w:val="00E62DFA"/>
    <w:rsid w:val="00E642DB"/>
    <w:rsid w:val="00E64EEE"/>
    <w:rsid w:val="00E67096"/>
    <w:rsid w:val="00E67B2C"/>
    <w:rsid w:val="00E700C6"/>
    <w:rsid w:val="00E70127"/>
    <w:rsid w:val="00E71C91"/>
    <w:rsid w:val="00E7208D"/>
    <w:rsid w:val="00E725A1"/>
    <w:rsid w:val="00E7379C"/>
    <w:rsid w:val="00E779E0"/>
    <w:rsid w:val="00E816B3"/>
    <w:rsid w:val="00E848D7"/>
    <w:rsid w:val="00E8567A"/>
    <w:rsid w:val="00E87D5E"/>
    <w:rsid w:val="00E91601"/>
    <w:rsid w:val="00E91C4F"/>
    <w:rsid w:val="00E96C12"/>
    <w:rsid w:val="00E97886"/>
    <w:rsid w:val="00E97DB1"/>
    <w:rsid w:val="00EA0C18"/>
    <w:rsid w:val="00EA56D3"/>
    <w:rsid w:val="00EA7051"/>
    <w:rsid w:val="00EB3D81"/>
    <w:rsid w:val="00EB4040"/>
    <w:rsid w:val="00EC7B1B"/>
    <w:rsid w:val="00ED0A65"/>
    <w:rsid w:val="00ED3B70"/>
    <w:rsid w:val="00ED53E6"/>
    <w:rsid w:val="00EE085B"/>
    <w:rsid w:val="00EE2DC6"/>
    <w:rsid w:val="00EE3344"/>
    <w:rsid w:val="00EE37F2"/>
    <w:rsid w:val="00EF013A"/>
    <w:rsid w:val="00EF1AB1"/>
    <w:rsid w:val="00EF2688"/>
    <w:rsid w:val="00EF39A8"/>
    <w:rsid w:val="00EF5603"/>
    <w:rsid w:val="00EF5E33"/>
    <w:rsid w:val="00EF67D6"/>
    <w:rsid w:val="00F0166B"/>
    <w:rsid w:val="00F04B50"/>
    <w:rsid w:val="00F05656"/>
    <w:rsid w:val="00F0753F"/>
    <w:rsid w:val="00F104C9"/>
    <w:rsid w:val="00F11015"/>
    <w:rsid w:val="00F1796F"/>
    <w:rsid w:val="00F23A0E"/>
    <w:rsid w:val="00F2708C"/>
    <w:rsid w:val="00F331D7"/>
    <w:rsid w:val="00F36DCD"/>
    <w:rsid w:val="00F406C2"/>
    <w:rsid w:val="00F40A20"/>
    <w:rsid w:val="00F41E09"/>
    <w:rsid w:val="00F427BF"/>
    <w:rsid w:val="00F43612"/>
    <w:rsid w:val="00F43701"/>
    <w:rsid w:val="00F43BF0"/>
    <w:rsid w:val="00F43DBF"/>
    <w:rsid w:val="00F60809"/>
    <w:rsid w:val="00F64B52"/>
    <w:rsid w:val="00F651FF"/>
    <w:rsid w:val="00F65598"/>
    <w:rsid w:val="00F65F8F"/>
    <w:rsid w:val="00F67276"/>
    <w:rsid w:val="00F70617"/>
    <w:rsid w:val="00F727D9"/>
    <w:rsid w:val="00F7761D"/>
    <w:rsid w:val="00F8286D"/>
    <w:rsid w:val="00F82E49"/>
    <w:rsid w:val="00F8323D"/>
    <w:rsid w:val="00F85A73"/>
    <w:rsid w:val="00F90D5E"/>
    <w:rsid w:val="00F90D6D"/>
    <w:rsid w:val="00F9214A"/>
    <w:rsid w:val="00F942B7"/>
    <w:rsid w:val="00F94521"/>
    <w:rsid w:val="00F95AF7"/>
    <w:rsid w:val="00F95D0C"/>
    <w:rsid w:val="00FA0079"/>
    <w:rsid w:val="00FA2DF0"/>
    <w:rsid w:val="00FA4034"/>
    <w:rsid w:val="00FA455C"/>
    <w:rsid w:val="00FA7AFE"/>
    <w:rsid w:val="00FB3DBE"/>
    <w:rsid w:val="00FB5499"/>
    <w:rsid w:val="00FB5D5B"/>
    <w:rsid w:val="00FC050A"/>
    <w:rsid w:val="00FC0973"/>
    <w:rsid w:val="00FC1E19"/>
    <w:rsid w:val="00FC2205"/>
    <w:rsid w:val="00FC4C44"/>
    <w:rsid w:val="00FC5938"/>
    <w:rsid w:val="00FC595D"/>
    <w:rsid w:val="00FD195D"/>
    <w:rsid w:val="00FD74D9"/>
    <w:rsid w:val="00FD7E3B"/>
    <w:rsid w:val="00FE2B0A"/>
    <w:rsid w:val="00FE3807"/>
    <w:rsid w:val="00FE3E85"/>
    <w:rsid w:val="00FE5B55"/>
    <w:rsid w:val="00FE7ACE"/>
    <w:rsid w:val="00FF31B7"/>
    <w:rsid w:val="00FF3D7D"/>
    <w:rsid w:val="00FF65D6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A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07AA4"/>
    <w:pPr>
      <w:spacing w:after="240"/>
    </w:pPr>
    <w:rPr>
      <w:rFonts w:cs="Courier New"/>
      <w:lang w:eastAsia="zh-CN"/>
    </w:rPr>
  </w:style>
  <w:style w:type="paragraph" w:customStyle="1" w:styleId="BodyTextContinued">
    <w:name w:val="Body Text Continued"/>
    <w:basedOn w:val="BodyText"/>
    <w:next w:val="BodyText"/>
    <w:rsid w:val="00807AA4"/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807AA4"/>
    <w:pPr>
      <w:spacing w:after="240"/>
      <w:ind w:left="1440" w:right="1440"/>
    </w:pPr>
    <w:rPr>
      <w:szCs w:val="20"/>
    </w:rPr>
  </w:style>
  <w:style w:type="paragraph" w:styleId="Header">
    <w:name w:val="header"/>
    <w:basedOn w:val="Normal"/>
    <w:link w:val="HeaderChar"/>
    <w:rsid w:val="00807A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07A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7AA4"/>
  </w:style>
  <w:style w:type="character" w:customStyle="1" w:styleId="BodyTextChar">
    <w:name w:val="Body Text Char"/>
    <w:basedOn w:val="DefaultParagraphFont"/>
    <w:link w:val="BodyText"/>
    <w:rsid w:val="00807AA4"/>
    <w:rPr>
      <w:rFonts w:eastAsia="Times New Roman" w:cs="Courier New"/>
    </w:rPr>
  </w:style>
  <w:style w:type="paragraph" w:customStyle="1" w:styleId="LetterDate">
    <w:name w:val="Letter Date"/>
    <w:basedOn w:val="Normal"/>
    <w:next w:val="BodyText"/>
    <w:rsid w:val="00807AA4"/>
    <w:pPr>
      <w:spacing w:after="240"/>
      <w:outlineLvl w:val="0"/>
    </w:pPr>
  </w:style>
  <w:style w:type="paragraph" w:customStyle="1" w:styleId="LetterSignature">
    <w:name w:val="Letter Signature"/>
    <w:basedOn w:val="Normal"/>
    <w:link w:val="LetterSignatureChar"/>
    <w:rsid w:val="00807AA4"/>
    <w:pPr>
      <w:keepNext/>
      <w:keepLines/>
    </w:pPr>
  </w:style>
  <w:style w:type="paragraph" w:styleId="Salutation">
    <w:name w:val="Salutation"/>
    <w:basedOn w:val="Normal"/>
    <w:next w:val="Normal"/>
    <w:link w:val="SalutationChar"/>
    <w:rsid w:val="00807AA4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rsid w:val="00807AA4"/>
    <w:rPr>
      <w:rFonts w:eastAsia="Times New Roman"/>
      <w:lang w:eastAsia="en-US"/>
    </w:rPr>
  </w:style>
  <w:style w:type="character" w:customStyle="1" w:styleId="LetterSignatureChar">
    <w:name w:val="Letter Signature Char"/>
    <w:basedOn w:val="DefaultParagraphFont"/>
    <w:link w:val="LetterSignature"/>
    <w:rsid w:val="00807AA4"/>
    <w:rPr>
      <w:rFonts w:eastAsia="Times New Roman"/>
      <w:lang w:eastAsia="en-US"/>
    </w:rPr>
  </w:style>
  <w:style w:type="paragraph" w:customStyle="1" w:styleId="Addressee">
    <w:name w:val="Addressee"/>
    <w:basedOn w:val="Normal"/>
    <w:rsid w:val="00807AA4"/>
    <w:pPr>
      <w:spacing w:after="240"/>
    </w:pPr>
  </w:style>
  <w:style w:type="paragraph" w:customStyle="1" w:styleId="LetterSignatureSub">
    <w:name w:val="Letter Signature Sub"/>
    <w:basedOn w:val="LetterSignature"/>
    <w:link w:val="LetterSignatureSubChar"/>
    <w:rsid w:val="00807AA4"/>
    <w:pPr>
      <w:ind w:left="720" w:hanging="720"/>
    </w:pPr>
  </w:style>
  <w:style w:type="character" w:customStyle="1" w:styleId="LetterSignatureSubChar">
    <w:name w:val="Letter Signature Sub Char"/>
    <w:basedOn w:val="LetterSignatureChar"/>
    <w:link w:val="LetterSignatureSub"/>
    <w:rsid w:val="00807AA4"/>
    <w:rPr>
      <w:rFonts w:eastAsia="Times New Roman"/>
      <w:lang w:eastAsia="en-US"/>
    </w:rPr>
  </w:style>
  <w:style w:type="paragraph" w:customStyle="1" w:styleId="ReLine">
    <w:name w:val="ReLine"/>
    <w:basedOn w:val="Normal"/>
    <w:rsid w:val="00807AA4"/>
    <w:pPr>
      <w:tabs>
        <w:tab w:val="left" w:pos="720"/>
        <w:tab w:val="left" w:pos="1440"/>
        <w:tab w:val="left" w:pos="2880"/>
        <w:tab w:val="left" w:pos="3168"/>
      </w:tabs>
      <w:ind w:left="720" w:right="115" w:hanging="720"/>
    </w:pPr>
    <w:rPr>
      <w:rFonts w:eastAsia="MS Mincho"/>
      <w:szCs w:val="20"/>
    </w:rPr>
  </w:style>
  <w:style w:type="paragraph" w:customStyle="1" w:styleId="LetterSignatureAuthorName">
    <w:name w:val="Letter Signature Author Name"/>
    <w:basedOn w:val="LetterSignature"/>
    <w:rsid w:val="00807AA4"/>
    <w:pPr>
      <w:ind w:left="720"/>
    </w:pPr>
  </w:style>
  <w:style w:type="character" w:customStyle="1" w:styleId="HeaderChar">
    <w:name w:val="Header Char"/>
    <w:basedOn w:val="DefaultParagraphFont"/>
    <w:link w:val="Header"/>
    <w:rsid w:val="00807AA4"/>
    <w:rPr>
      <w:rFonts w:eastAsia="Times New Roman"/>
      <w:lang w:eastAsia="en-US"/>
    </w:rPr>
  </w:style>
  <w:style w:type="paragraph" w:customStyle="1" w:styleId="LetterHeader">
    <w:name w:val="Letter Header"/>
    <w:basedOn w:val="Header"/>
    <w:rsid w:val="00807AA4"/>
    <w:pPr>
      <w:ind w:left="6480"/>
    </w:pPr>
  </w:style>
  <w:style w:type="paragraph" w:customStyle="1" w:styleId="Letterhead">
    <w:name w:val="Letterhead"/>
    <w:rsid w:val="00044811"/>
    <w:pPr>
      <w:jc w:val="right"/>
    </w:pPr>
    <w:rPr>
      <w:rFonts w:eastAsia="MS Mincho"/>
      <w:i/>
      <w:noProof/>
      <w:spacing w:val="30"/>
      <w:sz w:val="15"/>
      <w:szCs w:val="16"/>
    </w:rPr>
  </w:style>
  <w:style w:type="character" w:customStyle="1" w:styleId="FooterChar">
    <w:name w:val="Footer Char"/>
    <w:basedOn w:val="DefaultParagraphFont"/>
    <w:link w:val="Footer"/>
    <w:rsid w:val="00807AA4"/>
    <w:rPr>
      <w:rFonts w:eastAsia="Times New Roman"/>
      <w:lang w:eastAsia="en-US"/>
    </w:rPr>
  </w:style>
  <w:style w:type="character" w:customStyle="1" w:styleId="LetterheadCaps">
    <w:name w:val="Letterhead Caps"/>
    <w:basedOn w:val="DefaultParagraphFont"/>
    <w:rsid w:val="00044811"/>
    <w:rPr>
      <w:rFonts w:ascii="Corbel" w:hAnsi="Corbel"/>
      <w:i/>
      <w:caps/>
      <w:sz w:val="15"/>
    </w:rPr>
  </w:style>
  <w:style w:type="character" w:customStyle="1" w:styleId="QuoteChar">
    <w:name w:val="Quote Char"/>
    <w:basedOn w:val="DefaultParagraphFont"/>
    <w:link w:val="Quote"/>
    <w:rsid w:val="00807AA4"/>
    <w:rPr>
      <w:rFonts w:eastAsia="Times New Roman"/>
      <w:szCs w:val="20"/>
      <w:lang w:eastAsia="en-US"/>
    </w:rPr>
  </w:style>
  <w:style w:type="paragraph" w:styleId="BalloonText">
    <w:name w:val="Balloon Text"/>
    <w:basedOn w:val="Normal"/>
    <w:link w:val="BalloonTextChar"/>
    <w:rsid w:val="00807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7AA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HeaderDeliveryPhrase">
    <w:name w:val="Header Delivery Phrase"/>
    <w:basedOn w:val="LetterHeader"/>
    <w:rsid w:val="00807AA4"/>
    <w:pPr>
      <w:spacing w:after="240"/>
    </w:pPr>
    <w:rPr>
      <w:b/>
      <w:caps/>
    </w:rPr>
  </w:style>
  <w:style w:type="paragraph" w:customStyle="1" w:styleId="DeliveryPhrase">
    <w:name w:val="Delivery Phrase"/>
    <w:basedOn w:val="Normal"/>
    <w:next w:val="Normal"/>
    <w:rsid w:val="00807AA4"/>
    <w:pPr>
      <w:spacing w:after="240"/>
    </w:pPr>
    <w:rPr>
      <w:rFonts w:eastAsia="MS Mincho"/>
      <w:b/>
      <w:caps/>
    </w:rPr>
  </w:style>
  <w:style w:type="paragraph" w:styleId="DocumentMap">
    <w:name w:val="Document Map"/>
    <w:basedOn w:val="Normal"/>
    <w:link w:val="DocumentMapChar"/>
    <w:rsid w:val="00807A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07AA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LetterSignatureAuthorTitle">
    <w:name w:val="Letter Signature Author Title"/>
    <w:basedOn w:val="LetterSignature"/>
    <w:rsid w:val="00807AA4"/>
    <w:pPr>
      <w:ind w:left="720"/>
    </w:pPr>
  </w:style>
  <w:style w:type="table" w:styleId="TableGrid">
    <w:name w:val="Table Grid"/>
    <w:basedOn w:val="TableNormal"/>
    <w:rsid w:val="0004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3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png" />
</Relationships>
</file>

<file path=word/_rels/header2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2.jpeg" />
</Relationships>
</file>

<file path=word/glossary/_rels/document.xml.rels>&#65279;<?xml version="1.0" encoding="UTF-8" standalone="yes"?>
<Relationships xmlns="http://schemas.openxmlformats.org/package/2006/relationships">
  <Relationship Id="rId3" Type="http://schemas.openxmlformats.org/officeDocument/2006/relationships/webSettings" Target="webSettings.xml" />
  <Relationship Id="rId2" Type="http://schemas.openxmlformats.org/officeDocument/2006/relationships/settings" Target="settings.xml" />
  <Relationship Id="rId1" Type="http://schemas.openxmlformats.org/officeDocument/2006/relationships/styles" Target="styles.xml" />
  <Relationship Id="rId4" Type="http://schemas.openxmlformats.org/officeDocument/2006/relationships/fontTable" Target="fontTable.xml" />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3840B-933E-45AC-A455-03EF31C53D52}"/>
      </w:docPartPr>
      <w:docPartBody>
        <w:p w:rsidR="002A650F" w:rsidRDefault="00720024">
          <w:r w:rsidRPr="00B57F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24"/>
    <w:rsid w:val="002A650F"/>
    <w:rsid w:val="0072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00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16C40A51A87724D92800546C14FDD1D" ma:contentTypeVersion="111" ma:contentTypeDescription="" ma:contentTypeScope="" ma:versionID="68c2bd15fc38be86d4f1e0ced46c9b6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Protest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27</IndustryCode>
    <CaseStatus xmlns="dc463f71-b30c-4ab2-9473-d307f9d35888">Closed</CaseStatus>
    <OpenedDate xmlns="dc463f71-b30c-4ab2-9473-d307f9d35888">2015-12-18T08:00:00+00:00</OpenedDate>
    <Date1 xmlns="dc463f71-b30c-4ab2-9473-d307f9d35888">2016-06-17T07:00:00+00:00</Date1>
    <IsDocumentOrder xmlns="dc463f71-b30c-4ab2-9473-d307f9d35888" xsi:nil="true"/>
    <IsHighlyConfidential xmlns="dc463f71-b30c-4ab2-9473-d307f9d35888">false</IsHighlyConfidential>
    <CaseCompanyNames xmlns="dc463f71-b30c-4ab2-9473-d307f9d35888">EcoMed Services, LLC</CaseCompanyNames>
    <DocketNumber xmlns="dc463f71-b30c-4ab2-9473-d307f9d35888">15237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4400C62-FA4A-405C-95CE-33923B4D9717}"/>
</file>

<file path=customXml/itemProps2.xml><?xml version="1.0" encoding="utf-8"?>
<ds:datastoreItem xmlns:ds="http://schemas.openxmlformats.org/officeDocument/2006/customXml" ds:itemID="{D078C4F2-E15D-4601-AEDA-B74C8C40AF57}"/>
</file>

<file path=customXml/itemProps3.xml><?xml version="1.0" encoding="utf-8"?>
<ds:datastoreItem xmlns:ds="http://schemas.openxmlformats.org/officeDocument/2006/customXml" ds:itemID="{B70D4C98-7FAA-484A-81FC-6CD0DAA79EF1}"/>
</file>

<file path=customXml/itemProps4.xml><?xml version="1.0" encoding="utf-8"?>
<ds:datastoreItem xmlns:ds="http://schemas.openxmlformats.org/officeDocument/2006/customXml" ds:itemID="{F2EFDF74-858A-4F72-B7B3-12819D862DD2}"/>
</file>

<file path=customXml/itemProps5.xml><?xml version="1.0" encoding="utf-8"?>
<ds:datastoreItem xmlns:ds="http://schemas.openxmlformats.org/officeDocument/2006/customXml" ds:itemID="{32BB766F-842A-4BD1-986E-44F2A08402F5}"/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102</Words>
  <Characters>582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16C40A51A87724D92800546C14FDD1D</vt:lpwstr>
  </property>
  <property fmtid="{D5CDD505-2E9C-101B-9397-08002B2CF9AE}" pid="3" name="_docset_NoMedatataSyncRequired">
    <vt:lpwstr>False</vt:lpwstr>
  </property>
</Properties>
</file>